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9BB2C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</w:t>
      </w:r>
      <w:r w:rsidR="00440447">
        <w:rPr>
          <w:rFonts w:ascii="Century Gothic" w:hAnsi="Century Gothic"/>
          <w:u w:val="single"/>
        </w:rPr>
        <w:t>2/</w:t>
      </w:r>
      <w:r w:rsidR="004B3E0B">
        <w:rPr>
          <w:rFonts w:ascii="Century Gothic" w:hAnsi="Century Gothic"/>
          <w:u w:val="single"/>
        </w:rPr>
        <w:t>2</w:t>
      </w:r>
      <w:r w:rsidR="00466AB6">
        <w:rPr>
          <w:rFonts w:ascii="Century Gothic" w:hAnsi="Century Gothic"/>
          <w:u w:val="single"/>
        </w:rPr>
        <w:t>4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FFD176F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F3029E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4B3E0B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B636E8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466AB6">
        <w:rPr>
          <w:rFonts w:ascii="Century Gothic" w:hAnsi="Century Gothic"/>
          <w:bCs/>
          <w:color w:val="FF0000"/>
          <w:sz w:val="32"/>
          <w:szCs w:val="32"/>
        </w:rPr>
        <w:t xml:space="preserve"> and 12/23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0A36A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Notified upon Hire</w:t>
      </w:r>
    </w:p>
    <w:p w14:paraId="63D6F45D" w14:textId="38C76B4A" w:rsidR="00156505" w:rsidRPr="000A36A6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1/2025- Written for attendance</w:t>
      </w:r>
    </w:p>
    <w:p w14:paraId="11882FA4" w14:textId="1EC7C5DC" w:rsidR="008945E5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3, 10/14, 10/15</w:t>
      </w:r>
      <w:r w:rsidR="000A36A6" w:rsidRPr="000A36A6">
        <w:rPr>
          <w:rFonts w:ascii="Century Gothic" w:hAnsi="Century Gothic"/>
          <w:bCs/>
          <w:color w:val="FF0000"/>
        </w:rPr>
        <w:t>, and 10/16/2025</w:t>
      </w:r>
      <w:r w:rsidRPr="000A36A6">
        <w:rPr>
          <w:rFonts w:ascii="Century Gothic" w:hAnsi="Century Gothic"/>
          <w:bCs/>
          <w:color w:val="FF0000"/>
        </w:rPr>
        <w:t>- Written for attendance</w:t>
      </w:r>
    </w:p>
    <w:p w14:paraId="7522E30C" w14:textId="1850A639" w:rsidR="00746FF5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5 and 11/5/2025- Written for attendance</w:t>
      </w:r>
    </w:p>
    <w:p w14:paraId="47E5602C" w14:textId="09C127F0" w:rsidR="00FD76D9" w:rsidRDefault="00FD76D9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32E55386" w14:textId="660D75CD" w:rsidR="00440447" w:rsidRDefault="00440447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7/2025- Written for attendance</w:t>
      </w:r>
    </w:p>
    <w:p w14:paraId="519DFB47" w14:textId="55562BD9" w:rsidR="00440447" w:rsidRDefault="00F3029E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8/2025- Written for attendance</w:t>
      </w:r>
    </w:p>
    <w:p w14:paraId="6DD3C258" w14:textId="660D44A7" w:rsidR="001825F9" w:rsidRDefault="00A23B05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</w:t>
      </w:r>
      <w:r w:rsidR="00B80721">
        <w:rPr>
          <w:rFonts w:ascii="Century Gothic" w:hAnsi="Century Gothic"/>
          <w:bCs/>
          <w:color w:val="FF0000"/>
        </w:rPr>
        <w:t>, 12/2, and 12/3/2025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41022E5" w14:textId="3261DF64" w:rsidR="004B3E0B" w:rsidRPr="00B80721" w:rsidRDefault="004B3E0B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8/2025 and 12/9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609F25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9BE15" w14:textId="77777777" w:rsidR="00411C84" w:rsidRDefault="00411C84" w:rsidP="00345008">
      <w:pPr>
        <w:spacing w:after="0" w:line="240" w:lineRule="auto"/>
      </w:pPr>
      <w:r>
        <w:separator/>
      </w:r>
    </w:p>
  </w:endnote>
  <w:endnote w:type="continuationSeparator" w:id="0">
    <w:p w14:paraId="45E9EDEE" w14:textId="77777777" w:rsidR="00411C84" w:rsidRDefault="00411C84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F8B2" w14:textId="77777777" w:rsidR="00345008" w:rsidRDefault="0034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3566" w14:textId="77777777" w:rsidR="00345008" w:rsidRDefault="0034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41E3" w14:textId="77777777" w:rsidR="00345008" w:rsidRDefault="0034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F7822" w14:textId="77777777" w:rsidR="00411C84" w:rsidRDefault="00411C84" w:rsidP="00345008">
      <w:pPr>
        <w:spacing w:after="0" w:line="240" w:lineRule="auto"/>
      </w:pPr>
      <w:r>
        <w:separator/>
      </w:r>
    </w:p>
  </w:footnote>
  <w:footnote w:type="continuationSeparator" w:id="0">
    <w:p w14:paraId="1AF64536" w14:textId="77777777" w:rsidR="00411C84" w:rsidRDefault="00411C84" w:rsidP="0034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C38" w14:textId="77777777" w:rsidR="00345008" w:rsidRDefault="0034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BFA" w14:textId="77777777" w:rsidR="00345008" w:rsidRDefault="0034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1C1E" w14:textId="77777777" w:rsidR="00345008" w:rsidRDefault="0034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47F2"/>
    <w:rsid w:val="0003077C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0D4B"/>
    <w:rsid w:val="003031D4"/>
    <w:rsid w:val="003356C9"/>
    <w:rsid w:val="00345008"/>
    <w:rsid w:val="00361596"/>
    <w:rsid w:val="00363ED1"/>
    <w:rsid w:val="003818EF"/>
    <w:rsid w:val="003A4476"/>
    <w:rsid w:val="003B0281"/>
    <w:rsid w:val="003B6503"/>
    <w:rsid w:val="003C0C63"/>
    <w:rsid w:val="003C77B6"/>
    <w:rsid w:val="003E1C71"/>
    <w:rsid w:val="003F371F"/>
    <w:rsid w:val="00411C84"/>
    <w:rsid w:val="00430B66"/>
    <w:rsid w:val="0043496E"/>
    <w:rsid w:val="00440447"/>
    <w:rsid w:val="00466AB6"/>
    <w:rsid w:val="0049579C"/>
    <w:rsid w:val="004B3E0B"/>
    <w:rsid w:val="004D3696"/>
    <w:rsid w:val="004E2121"/>
    <w:rsid w:val="004F7448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46AB2"/>
    <w:rsid w:val="00654991"/>
    <w:rsid w:val="006A05D0"/>
    <w:rsid w:val="006A60C2"/>
    <w:rsid w:val="006E12A6"/>
    <w:rsid w:val="006E5E5A"/>
    <w:rsid w:val="006F7F89"/>
    <w:rsid w:val="00713909"/>
    <w:rsid w:val="00746FF5"/>
    <w:rsid w:val="007A3C02"/>
    <w:rsid w:val="007B3FA7"/>
    <w:rsid w:val="007C02F3"/>
    <w:rsid w:val="007D0562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23B0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36E8"/>
    <w:rsid w:val="00B70356"/>
    <w:rsid w:val="00B76D47"/>
    <w:rsid w:val="00B80721"/>
    <w:rsid w:val="00B8649D"/>
    <w:rsid w:val="00B92F97"/>
    <w:rsid w:val="00BF743D"/>
    <w:rsid w:val="00C0756E"/>
    <w:rsid w:val="00C13747"/>
    <w:rsid w:val="00C42BAD"/>
    <w:rsid w:val="00C43B9E"/>
    <w:rsid w:val="00C54DAB"/>
    <w:rsid w:val="00C5566C"/>
    <w:rsid w:val="00C64527"/>
    <w:rsid w:val="00C84713"/>
    <w:rsid w:val="00CA481C"/>
    <w:rsid w:val="00CC6C25"/>
    <w:rsid w:val="00CD23AE"/>
    <w:rsid w:val="00CE6DB8"/>
    <w:rsid w:val="00CF59FE"/>
    <w:rsid w:val="00D07C01"/>
    <w:rsid w:val="00D57E3F"/>
    <w:rsid w:val="00DE0253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029E"/>
    <w:rsid w:val="00F31A5D"/>
    <w:rsid w:val="00F44F69"/>
    <w:rsid w:val="00F61DD6"/>
    <w:rsid w:val="00FD497A"/>
    <w:rsid w:val="00FD76D9"/>
    <w:rsid w:val="00FD7E91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08"/>
  </w:style>
  <w:style w:type="paragraph" w:styleId="Footer">
    <w:name w:val="footer"/>
    <w:basedOn w:val="Normal"/>
    <w:link w:val="Foot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11-18T15:34:00Z</cp:lastPrinted>
  <dcterms:created xsi:type="dcterms:W3CDTF">2025-12-09T14:58:00Z</dcterms:created>
  <dcterms:modified xsi:type="dcterms:W3CDTF">2025-12-24T16:31:00Z</dcterms:modified>
</cp:coreProperties>
</file>